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064C2" w14:textId="77777777" w:rsidR="00034C7F" w:rsidRDefault="00034C7F"/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926436" w:rsidRPr="00134CB9" w14:paraId="39096CDE" w14:textId="77777777" w:rsidTr="00776325">
        <w:trPr>
          <w:trHeight w:val="12670"/>
        </w:trPr>
        <w:tc>
          <w:tcPr>
            <w:tcW w:w="567" w:type="dxa"/>
            <w:vAlign w:val="center"/>
          </w:tcPr>
          <w:p w14:paraId="6F5626EA" w14:textId="77777777" w:rsidR="00EC00C5" w:rsidRDefault="00E85B02" w:rsidP="00EC00C5">
            <w:pPr>
              <w:spacing w:line="1200" w:lineRule="auto"/>
            </w:pPr>
            <w:r>
              <w:rPr>
                <w:rFonts w:hint="eastAsia"/>
              </w:rPr>
              <w:t>議事概要</w:t>
            </w:r>
          </w:p>
          <w:p w14:paraId="571FCC71" w14:textId="77777777" w:rsidR="00FF30D1" w:rsidRDefault="00FF30D1" w:rsidP="00EC00C5">
            <w:pPr>
              <w:spacing w:line="1200" w:lineRule="auto"/>
            </w:pPr>
          </w:p>
        </w:tc>
        <w:tc>
          <w:tcPr>
            <w:tcW w:w="9072" w:type="dxa"/>
          </w:tcPr>
          <w:p w14:paraId="79F2DCCB" w14:textId="77777777" w:rsidR="00EC00C5" w:rsidRDefault="00EC00C5" w:rsidP="00EC00C5">
            <w:pPr>
              <w:spacing w:line="340" w:lineRule="exact"/>
              <w:rPr>
                <w:rFonts w:hAnsi="ＭＳ 明朝"/>
                <w:kern w:val="0"/>
              </w:rPr>
            </w:pPr>
          </w:p>
          <w:p w14:paraId="750D5E77" w14:textId="77777777" w:rsidR="004D63B2" w:rsidRPr="00435F12" w:rsidRDefault="004D63B2" w:rsidP="00612503">
            <w:pPr>
              <w:spacing w:line="330" w:lineRule="exact"/>
              <w:ind w:firstLineChars="100" w:firstLine="210"/>
            </w:pPr>
            <w:r w:rsidRPr="00435F12">
              <w:rPr>
                <w:rFonts w:hint="eastAsia"/>
              </w:rPr>
              <w:t>◎</w:t>
            </w:r>
            <w:r w:rsidRPr="00435F12">
              <w:t xml:space="preserve"> </w:t>
            </w:r>
            <w:r w:rsidRPr="00435F12">
              <w:rPr>
                <w:rFonts w:hint="eastAsia"/>
              </w:rPr>
              <w:t>質疑・質問の終結について</w:t>
            </w:r>
          </w:p>
          <w:p w14:paraId="1CEDEBDA" w14:textId="77777777" w:rsidR="004D63B2" w:rsidRPr="00435F12" w:rsidRDefault="004D63B2" w:rsidP="004D63B2">
            <w:pPr>
              <w:spacing w:line="330" w:lineRule="exact"/>
              <w:ind w:left="1050" w:hangingChars="500" w:hanging="1050"/>
            </w:pPr>
            <w:r>
              <w:rPr>
                <w:rFonts w:hint="eastAsia"/>
              </w:rPr>
              <w:t xml:space="preserve">　　　　・山田委員（民主）の知事質問の終了をもって、付託案件</w:t>
            </w:r>
            <w:r w:rsidRPr="00435F12">
              <w:rPr>
                <w:rFonts w:hint="eastAsia"/>
              </w:rPr>
              <w:t>に対する質疑並びに所管部門に関する質問を終結することで、各会派了承。</w:t>
            </w:r>
          </w:p>
          <w:p w14:paraId="6E7DBDF8" w14:textId="77777777" w:rsidR="004D63B2" w:rsidRPr="000D06B5" w:rsidRDefault="004D63B2" w:rsidP="004D63B2">
            <w:pPr>
              <w:spacing w:line="330" w:lineRule="exact"/>
            </w:pPr>
          </w:p>
          <w:p w14:paraId="68EDC0A3" w14:textId="77777777" w:rsidR="004D63B2" w:rsidRPr="00435F12" w:rsidRDefault="004D63B2" w:rsidP="004D63B2">
            <w:pPr>
              <w:spacing w:line="330" w:lineRule="exact"/>
            </w:pPr>
            <w:r w:rsidRPr="00435F12">
              <w:rPr>
                <w:rFonts w:hint="eastAsia"/>
              </w:rPr>
              <w:t xml:space="preserve">　◎</w:t>
            </w:r>
            <w:r w:rsidRPr="00435F12">
              <w:t xml:space="preserve"> </w:t>
            </w:r>
            <w:r w:rsidRPr="00435F12">
              <w:rPr>
                <w:rFonts w:hint="eastAsia"/>
              </w:rPr>
              <w:t>意見開陳の有無について</w:t>
            </w:r>
          </w:p>
          <w:p w14:paraId="04041CA3" w14:textId="77777777" w:rsidR="004D63B2" w:rsidRPr="00435F1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維新：有（おきた</w:t>
            </w:r>
            <w:r w:rsidRPr="00435F12">
              <w:rPr>
                <w:rFonts w:hint="eastAsia"/>
              </w:rPr>
              <w:t>委員</w:t>
            </w:r>
            <w:r>
              <w:rPr>
                <w:rFonts w:hint="eastAsia"/>
              </w:rPr>
              <w:t>）</w:t>
            </w:r>
          </w:p>
          <w:p w14:paraId="2CCB5083" w14:textId="77777777" w:rsidR="004D63B2" w:rsidRPr="00435F1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自民：有（原田委員）</w:t>
            </w:r>
          </w:p>
          <w:p w14:paraId="0EDC8D61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公明：有（大山委員）</w:t>
            </w:r>
          </w:p>
          <w:p w14:paraId="3E288945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共産：有（石川委員）</w:t>
            </w:r>
          </w:p>
          <w:p w14:paraId="3426FD66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民主：有（山田委員）</w:t>
            </w:r>
          </w:p>
          <w:p w14:paraId="56D40A05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・多数会派順とすることで各会派了承。</w:t>
            </w:r>
          </w:p>
          <w:p w14:paraId="1F914519" w14:textId="77777777" w:rsidR="004D63B2" w:rsidRPr="00435F12" w:rsidRDefault="004D63B2" w:rsidP="004D63B2">
            <w:pPr>
              <w:spacing w:line="330" w:lineRule="exact"/>
              <w:ind w:firstLineChars="400" w:firstLine="840"/>
            </w:pPr>
            <w:r>
              <w:rPr>
                <w:rFonts w:hint="eastAsia"/>
              </w:rPr>
              <w:t>・できるだけ短時間（５分程度）で行うよう要請。</w:t>
            </w:r>
          </w:p>
          <w:p w14:paraId="23149D69" w14:textId="77777777" w:rsidR="004D63B2" w:rsidRPr="000D06B5" w:rsidRDefault="004D63B2" w:rsidP="004D63B2">
            <w:pPr>
              <w:spacing w:line="330" w:lineRule="exact"/>
            </w:pPr>
          </w:p>
          <w:p w14:paraId="68E78A00" w14:textId="77777777" w:rsidR="004D63B2" w:rsidRPr="00435F12" w:rsidRDefault="004D63B2" w:rsidP="004D63B2">
            <w:pPr>
              <w:spacing w:line="330" w:lineRule="exact"/>
            </w:pPr>
            <w:r w:rsidRPr="00435F12">
              <w:rPr>
                <w:rFonts w:hint="eastAsia"/>
              </w:rPr>
              <w:t xml:space="preserve">　◎</w:t>
            </w:r>
            <w:r w:rsidRPr="00435F12">
              <w:t xml:space="preserve"> </w:t>
            </w:r>
            <w:r w:rsidRPr="00435F12">
              <w:rPr>
                <w:rFonts w:hint="eastAsia"/>
              </w:rPr>
              <w:t>付託案件の採決について</w:t>
            </w:r>
          </w:p>
          <w:p w14:paraId="15A61F6F" w14:textId="3202449C" w:rsidR="004D63B2" w:rsidRPr="00435F12" w:rsidRDefault="004D63B2" w:rsidP="004D63B2">
            <w:pPr>
              <w:spacing w:line="330" w:lineRule="exact"/>
            </w:pPr>
            <w:r w:rsidRPr="00435F12"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</w:rPr>
              <w:t>資料１「令和３年９</w:t>
            </w:r>
            <w:r w:rsidRPr="00435F12">
              <w:rPr>
                <w:rFonts w:hint="eastAsia"/>
                <w:sz w:val="18"/>
              </w:rPr>
              <w:t xml:space="preserve">月定例会 </w:t>
            </w:r>
            <w:r>
              <w:rPr>
                <w:rFonts w:hint="eastAsia"/>
                <w:sz w:val="18"/>
              </w:rPr>
              <w:t>健康福祉</w:t>
            </w:r>
            <w:r w:rsidRPr="00435F12">
              <w:rPr>
                <w:rFonts w:hint="eastAsia"/>
                <w:sz w:val="18"/>
              </w:rPr>
              <w:t>常任委員会 付託案件一覧表」参照</w:t>
            </w:r>
          </w:p>
          <w:p w14:paraId="21109B5A" w14:textId="050BD54B" w:rsidR="004D63B2" w:rsidRPr="00435F1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</w:rPr>
              <w:t>資料２「令和３年９</w:t>
            </w:r>
            <w:r w:rsidRPr="00435F12">
              <w:rPr>
                <w:rFonts w:hint="eastAsia"/>
                <w:sz w:val="18"/>
              </w:rPr>
              <w:t>月定例会</w:t>
            </w:r>
            <w:r>
              <w:rPr>
                <w:rFonts w:hint="eastAsia"/>
                <w:sz w:val="18"/>
              </w:rPr>
              <w:t xml:space="preserve"> 健康福祉</w:t>
            </w:r>
            <w:r w:rsidRPr="00435F12">
              <w:rPr>
                <w:rFonts w:hint="eastAsia"/>
                <w:sz w:val="18"/>
              </w:rPr>
              <w:t xml:space="preserve">常任委員会 </w:t>
            </w:r>
            <w:r>
              <w:rPr>
                <w:rFonts w:hint="eastAsia"/>
                <w:sz w:val="18"/>
              </w:rPr>
              <w:t>採決順序及び採決方法」参照</w:t>
            </w:r>
          </w:p>
          <w:p w14:paraId="15247DC0" w14:textId="77777777" w:rsidR="004D63B2" w:rsidRDefault="004D63B2" w:rsidP="004D63B2">
            <w:pPr>
              <w:spacing w:line="340" w:lineRule="exact"/>
            </w:pPr>
            <w:r>
              <w:rPr>
                <w:rFonts w:hint="eastAsia"/>
              </w:rPr>
              <w:t xml:space="preserve">　　　　・議案３件及び請願３件に対する賛否について各会派に確認したところ、</w:t>
            </w:r>
          </w:p>
          <w:p w14:paraId="33F8EF1D" w14:textId="77777777" w:rsidR="004D63B2" w:rsidRDefault="004D63B2" w:rsidP="004D63B2">
            <w:pPr>
              <w:spacing w:line="340" w:lineRule="exact"/>
              <w:ind w:firstLineChars="500" w:firstLine="1050"/>
            </w:pPr>
            <w:r>
              <w:rPr>
                <w:rFonts w:hint="eastAsia"/>
              </w:rPr>
              <w:t>資料１のとおり。</w:t>
            </w:r>
          </w:p>
          <w:p w14:paraId="6FFA067F" w14:textId="77777777" w:rsidR="004D63B2" w:rsidRDefault="004D63B2" w:rsidP="004D63B2">
            <w:pPr>
              <w:spacing w:line="340" w:lineRule="exact"/>
            </w:pPr>
            <w:r>
              <w:rPr>
                <w:rFonts w:hint="eastAsia"/>
              </w:rPr>
              <w:t xml:space="preserve">　　　　・採決は、資料２のとおり行う。</w:t>
            </w:r>
          </w:p>
          <w:p w14:paraId="65D8239B" w14:textId="77777777" w:rsidR="004D63B2" w:rsidRPr="00D65488" w:rsidRDefault="004D63B2" w:rsidP="004D63B2">
            <w:pPr>
              <w:spacing w:line="340" w:lineRule="exact"/>
              <w:ind w:left="1050" w:hangingChars="500" w:hanging="1050"/>
            </w:pPr>
            <w:r>
              <w:rPr>
                <w:rFonts w:hint="eastAsia"/>
              </w:rPr>
              <w:t xml:space="preserve">　　　　・採択請願を知事に送付し、その処理の経過と結果の報告を請求することについて、簡易採決。</w:t>
            </w:r>
          </w:p>
          <w:p w14:paraId="2FDAD9AF" w14:textId="77777777" w:rsidR="00EC39A6" w:rsidRDefault="001F26D5" w:rsidP="00AF0507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79DDE962" w14:textId="77777777" w:rsidR="001F26D5" w:rsidRPr="00A27C07" w:rsidRDefault="001F26D5" w:rsidP="001F26D5">
            <w:pPr>
              <w:spacing w:line="340" w:lineRule="exact"/>
            </w:pPr>
          </w:p>
          <w:p w14:paraId="514F5A7F" w14:textId="77777777" w:rsidR="001F26D5" w:rsidRPr="00E10147" w:rsidRDefault="001F26D5" w:rsidP="001F26D5">
            <w:pPr>
              <w:spacing w:line="340" w:lineRule="exact"/>
            </w:pPr>
          </w:p>
          <w:p w14:paraId="6C4FAAC0" w14:textId="77777777" w:rsidR="001E1C2D" w:rsidRDefault="00A27C07" w:rsidP="005C09E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</w:p>
          <w:p w14:paraId="4756882D" w14:textId="77777777" w:rsidR="005C09E9" w:rsidRDefault="005C09E9" w:rsidP="005C09E9">
            <w:pPr>
              <w:spacing w:line="340" w:lineRule="exact"/>
            </w:pPr>
          </w:p>
          <w:p w14:paraId="5DB30D13" w14:textId="77777777" w:rsidR="005C09E9" w:rsidRPr="005C09E9" w:rsidRDefault="005C09E9" w:rsidP="005C09E9">
            <w:pPr>
              <w:spacing w:line="340" w:lineRule="exact"/>
            </w:pPr>
          </w:p>
        </w:tc>
      </w:tr>
    </w:tbl>
    <w:p w14:paraId="39A247C2" w14:textId="77777777" w:rsidR="00776325" w:rsidRPr="00EC00C5" w:rsidRDefault="00776325" w:rsidP="00776325"/>
    <w:sectPr w:rsidR="00776325" w:rsidRPr="00EC00C5" w:rsidSect="00776325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6301D" w14:textId="77777777" w:rsidR="006C6BC1" w:rsidRDefault="006C6BC1" w:rsidP="00F56BE5">
      <w:r>
        <w:separator/>
      </w:r>
    </w:p>
  </w:endnote>
  <w:endnote w:type="continuationSeparator" w:id="0">
    <w:p w14:paraId="245F4DF6" w14:textId="77777777" w:rsidR="006C6BC1" w:rsidRDefault="006C6BC1" w:rsidP="00F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476093"/>
      <w:docPartObj>
        <w:docPartGallery w:val="Page Numbers (Bottom of Page)"/>
        <w:docPartUnique/>
      </w:docPartObj>
    </w:sdtPr>
    <w:sdtEndPr/>
    <w:sdtContent>
      <w:p w14:paraId="37DE76C0" w14:textId="77777777" w:rsidR="00F56BE5" w:rsidRDefault="00F56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25" w:rsidRPr="00776325">
          <w:rPr>
            <w:noProof/>
            <w:lang w:val="ja-JP"/>
          </w:rPr>
          <w:t>2</w:t>
        </w:r>
        <w:r>
          <w:fldChar w:fldCharType="end"/>
        </w:r>
      </w:p>
    </w:sdtContent>
  </w:sdt>
  <w:p w14:paraId="6C7E73D9" w14:textId="77777777" w:rsidR="00F56BE5" w:rsidRDefault="00F56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79F6A" w14:textId="77777777" w:rsidR="006C6BC1" w:rsidRDefault="006C6BC1" w:rsidP="00F56BE5">
      <w:r>
        <w:separator/>
      </w:r>
    </w:p>
  </w:footnote>
  <w:footnote w:type="continuationSeparator" w:id="0">
    <w:p w14:paraId="058B555B" w14:textId="77777777" w:rsidR="006C6BC1" w:rsidRDefault="006C6BC1" w:rsidP="00F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55B06"/>
    <w:multiLevelType w:val="hybridMultilevel"/>
    <w:tmpl w:val="294CB37E"/>
    <w:lvl w:ilvl="0" w:tplc="62E669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7F"/>
    <w:rsid w:val="00034C7F"/>
    <w:rsid w:val="000358B0"/>
    <w:rsid w:val="00062E09"/>
    <w:rsid w:val="000B0F4F"/>
    <w:rsid w:val="000C4281"/>
    <w:rsid w:val="00134CB9"/>
    <w:rsid w:val="001E1C2D"/>
    <w:rsid w:val="001F26D5"/>
    <w:rsid w:val="002D7C69"/>
    <w:rsid w:val="002E50FB"/>
    <w:rsid w:val="003539C3"/>
    <w:rsid w:val="003C634A"/>
    <w:rsid w:val="00415ABB"/>
    <w:rsid w:val="004D63B2"/>
    <w:rsid w:val="004F4F4F"/>
    <w:rsid w:val="00513748"/>
    <w:rsid w:val="005B3A56"/>
    <w:rsid w:val="005C09E9"/>
    <w:rsid w:val="00612503"/>
    <w:rsid w:val="006C6BC1"/>
    <w:rsid w:val="006C7A2A"/>
    <w:rsid w:val="00776325"/>
    <w:rsid w:val="00815F0C"/>
    <w:rsid w:val="00857002"/>
    <w:rsid w:val="008A4D6F"/>
    <w:rsid w:val="0091084F"/>
    <w:rsid w:val="00925AFF"/>
    <w:rsid w:val="00926436"/>
    <w:rsid w:val="009C4ABC"/>
    <w:rsid w:val="00A02502"/>
    <w:rsid w:val="00A039C9"/>
    <w:rsid w:val="00A27C07"/>
    <w:rsid w:val="00A3612E"/>
    <w:rsid w:val="00AA7B3A"/>
    <w:rsid w:val="00AF0507"/>
    <w:rsid w:val="00B10D7A"/>
    <w:rsid w:val="00B14040"/>
    <w:rsid w:val="00B1476C"/>
    <w:rsid w:val="00BE27A6"/>
    <w:rsid w:val="00C02922"/>
    <w:rsid w:val="00C10A72"/>
    <w:rsid w:val="00C642D7"/>
    <w:rsid w:val="00C7734E"/>
    <w:rsid w:val="00CA7255"/>
    <w:rsid w:val="00CE6D5C"/>
    <w:rsid w:val="00D7187F"/>
    <w:rsid w:val="00E10147"/>
    <w:rsid w:val="00E409FD"/>
    <w:rsid w:val="00E85B02"/>
    <w:rsid w:val="00EA7B0D"/>
    <w:rsid w:val="00EC00C5"/>
    <w:rsid w:val="00EC39A6"/>
    <w:rsid w:val="00EE368B"/>
    <w:rsid w:val="00F019C4"/>
    <w:rsid w:val="00F2618A"/>
    <w:rsid w:val="00F56BE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D33A01"/>
  <w15:chartTrackingRefBased/>
  <w15:docId w15:val="{C974BECF-0C09-4541-9DF4-D060188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B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BE5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BE5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5B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FA85-1B85-4490-BB25-1B922C74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池　翔</dc:creator>
  <cp:keywords/>
  <dc:description/>
  <cp:lastModifiedBy>永池　翔</cp:lastModifiedBy>
  <cp:revision>38</cp:revision>
  <cp:lastPrinted>2021-11-22T10:05:00Z</cp:lastPrinted>
  <dcterms:created xsi:type="dcterms:W3CDTF">2021-08-18T05:44:00Z</dcterms:created>
  <dcterms:modified xsi:type="dcterms:W3CDTF">2021-11-27T18:07:00Z</dcterms:modified>
</cp:coreProperties>
</file>